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E53CD4">
              <w:rPr>
                <w:rFonts w:hint="eastAsia"/>
              </w:rPr>
              <w:t xml:space="preserve">    13</w:t>
            </w:r>
            <w:r w:rsidR="00F718D2">
              <w:rPr>
                <w:rFonts w:hint="eastAsia"/>
              </w:rPr>
              <w:t xml:space="preserve">일    </w:t>
            </w:r>
            <w:r w:rsidR="00E53CD4"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C807DC">
              <w:t>5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E53CD4">
              <w:t>07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E53CD4">
              <w:t>7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E53CD4">
              <w:t>1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E53CD4">
            <w:r>
              <w:rPr>
                <w:rFonts w:hint="eastAsia"/>
              </w:rPr>
              <w:t xml:space="preserve">남은 개발 목록 </w:t>
            </w:r>
            <w:r>
              <w:t xml:space="preserve">&amp; </w:t>
            </w:r>
            <w:r>
              <w:rPr>
                <w:rFonts w:hint="eastAsia"/>
              </w:rPr>
              <w:t>세부 일정 계획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53CD4" w:rsidRPr="00E53CD4" w:rsidRDefault="00E53CD4" w:rsidP="00E53C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오늘 주요 회의 안건</w:t>
            </w:r>
          </w:p>
          <w:p w:rsidR="00E53CD4" w:rsidRPr="00E53CD4" w:rsidRDefault="00E53CD4" w:rsidP="00E53CD4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은 개발 목록</w:t>
            </w:r>
          </w:p>
          <w:p w:rsidR="00E53CD4" w:rsidRPr="00E53CD4" w:rsidRDefault="00E53CD4" w:rsidP="00E53CD4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, USER 원거리주문</w:t>
            </w:r>
          </w:p>
          <w:p w:rsidR="00E53CD4" w:rsidRPr="00E53CD4" w:rsidRDefault="00E53CD4" w:rsidP="00E53CD4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 상점 이름으로 검색</w:t>
            </w:r>
          </w:p>
          <w:p w:rsidR="00E53CD4" w:rsidRPr="00E53CD4" w:rsidRDefault="00E53CD4" w:rsidP="00E53CD4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 페이지</w:t>
            </w:r>
          </w:p>
          <w:p w:rsidR="00E53CD4" w:rsidRPr="00E53CD4" w:rsidRDefault="00E53CD4" w:rsidP="00E53CD4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잘한 버그</w:t>
            </w:r>
          </w:p>
          <w:p w:rsidR="00E53CD4" w:rsidRPr="00E53CD4" w:rsidRDefault="00E53CD4" w:rsidP="00E53CD4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일정 세우기</w:t>
            </w:r>
          </w:p>
          <w:p w:rsidR="00E53CD4" w:rsidRPr="00E53CD4" w:rsidRDefault="00E53CD4" w:rsidP="00E53CD4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월 30일까지</w:t>
            </w:r>
            <w:proofErr w:type="gram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?</w:t>
            </w:r>
            <w:proofErr w:type="gramEnd"/>
          </w:p>
          <w:p w:rsidR="00E53CD4" w:rsidRDefault="00E53CD4" w:rsidP="00E53CD4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과 </w:t>
            </w:r>
            <w:proofErr w:type="spell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을</w:t>
            </w:r>
            <w:proofErr w:type="spellEnd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나누어서 진행 시작</w:t>
            </w:r>
          </w:p>
          <w:p w:rsidR="00E53CD4" w:rsidRPr="00E53CD4" w:rsidRDefault="00E53CD4" w:rsidP="00E53CD4">
            <w:pPr>
              <w:widowControl/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53CD4" w:rsidRPr="00E53CD4" w:rsidRDefault="00E53CD4" w:rsidP="00E53C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요일 까지 목표</w:t>
            </w:r>
            <w:bookmarkStart w:id="0" w:name="_GoBack"/>
            <w:bookmarkEnd w:id="0"/>
          </w:p>
          <w:p w:rsidR="00E53CD4" w:rsidRPr="00E53CD4" w:rsidRDefault="00E53CD4" w:rsidP="00E53CD4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자 push 공부</w:t>
            </w:r>
          </w:p>
          <w:p w:rsidR="00E53CD4" w:rsidRPr="00E53CD4" w:rsidRDefault="00E53CD4" w:rsidP="00E53CD4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order의 틀 - 원거리주문 </w:t>
            </w:r>
            <w:proofErr w:type="gram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ml ,</w:t>
            </w:r>
            <w:proofErr w:type="gramEnd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점검색</w:t>
            </w:r>
          </w:p>
          <w:p w:rsidR="00E53CD4" w:rsidRPr="00E53CD4" w:rsidRDefault="00E53CD4" w:rsidP="00E53CD4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페이지 틀 - </w:t>
            </w:r>
            <w:proofErr w:type="spell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ingendo</w:t>
            </w:r>
            <w:proofErr w:type="spellEnd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툴 사용, 서버연결(</w:t>
            </w:r>
            <w:proofErr w:type="gramStart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되면…</w:t>
            </w:r>
            <w:proofErr w:type="gramEnd"/>
            <w:r w:rsidRPr="00E53C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5166B4" w:rsidRPr="00E53CD4" w:rsidRDefault="005166B4" w:rsidP="00E53CD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DD" w:rsidRDefault="006019DD" w:rsidP="000672C1">
      <w:r>
        <w:separator/>
      </w:r>
    </w:p>
  </w:endnote>
  <w:endnote w:type="continuationSeparator" w:id="0">
    <w:p w:rsidR="006019DD" w:rsidRDefault="006019D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CD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DD" w:rsidRDefault="006019DD" w:rsidP="000672C1">
      <w:r>
        <w:separator/>
      </w:r>
    </w:p>
  </w:footnote>
  <w:footnote w:type="continuationSeparator" w:id="0">
    <w:p w:rsidR="006019DD" w:rsidRDefault="006019D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D7502"/>
    <w:multiLevelType w:val="multilevel"/>
    <w:tmpl w:val="3F4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8007A7D"/>
    <w:multiLevelType w:val="multilevel"/>
    <w:tmpl w:val="AC3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11"/>
  </w:num>
  <w:num w:numId="6">
    <w:abstractNumId w:val="9"/>
    <w:lvlOverride w:ilvl="0">
      <w:startOverride w:val="5"/>
    </w:lvlOverride>
  </w:num>
  <w:num w:numId="7">
    <w:abstractNumId w:val="6"/>
    <w:lvlOverride w:ilvl="0">
      <w:startOverride w:val="3"/>
    </w:lvlOverride>
  </w:num>
  <w:num w:numId="8">
    <w:abstractNumId w:val="6"/>
    <w:lvlOverride w:ilvl="0"/>
    <w:lvlOverride w:ilvl="1">
      <w:startOverride w:val="1"/>
    </w:lvlOverride>
  </w:num>
  <w:num w:numId="9">
    <w:abstractNumId w:val="4"/>
  </w:num>
  <w:num w:numId="10">
    <w:abstractNumId w:val="5"/>
  </w:num>
  <w:num w:numId="11">
    <w:abstractNumId w:val="13"/>
    <w:lvlOverride w:ilvl="0">
      <w:startOverride w:val="4"/>
    </w:lvlOverride>
  </w:num>
  <w:num w:numId="12">
    <w:abstractNumId w:val="13"/>
    <w:lvlOverride w:ilvl="0"/>
    <w:lvlOverride w:ilvl="1">
      <w:startOverride w:val="1"/>
    </w:lvlOverride>
  </w:num>
  <w:num w:numId="13">
    <w:abstractNumId w:val="13"/>
    <w:lvlOverride w:ilvl="0"/>
    <w:lvlOverride w:ilvl="1">
      <w:startOverride w:val="1"/>
    </w:lvlOverride>
  </w:num>
  <w:num w:numId="14">
    <w:abstractNumId w:val="8"/>
  </w:num>
  <w:num w:numId="15">
    <w:abstractNumId w:val="7"/>
    <w:lvlOverride w:ilvl="0">
      <w:startOverride w:val="2"/>
    </w:lvlOverride>
  </w:num>
  <w:num w:numId="16">
    <w:abstractNumId w:val="0"/>
  </w:num>
  <w:num w:numId="17">
    <w:abstractNumId w:val="12"/>
    <w:lvlOverride w:ilvl="0">
      <w:startOverride w:val="3"/>
    </w:lvlOverride>
  </w:num>
  <w:num w:numId="18">
    <w:abstractNumId w:val="3"/>
  </w:num>
  <w:num w:numId="19">
    <w:abstractNumId w:val="10"/>
  </w:num>
  <w:num w:numId="20">
    <w:abstractNumId w:val="16"/>
  </w:num>
  <w:num w:numId="21">
    <w:abstractNumId w:val="15"/>
    <w:lvlOverride w:ilvl="0">
      <w:startOverride w:val="1"/>
    </w:lvlOverride>
  </w:num>
  <w:num w:numId="22">
    <w:abstractNumId w:val="15"/>
    <w:lvlOverride w:ilvl="0"/>
    <w:lvlOverride w:ilvl="1">
      <w:startOverride w:val="1"/>
    </w:lvlOverride>
  </w:num>
  <w:num w:numId="23">
    <w:abstractNumId w:val="15"/>
    <w:lvlOverride w:ilvl="0"/>
    <w:lvlOverride w:ilvl="1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019DD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53CD4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F9EC-6B65-49C8-BCCB-762F21E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1</cp:revision>
  <cp:lastPrinted>2009-03-16T08:33:00Z</cp:lastPrinted>
  <dcterms:created xsi:type="dcterms:W3CDTF">2009-03-14T05:33:00Z</dcterms:created>
  <dcterms:modified xsi:type="dcterms:W3CDTF">2015-05-23T06:01:00Z</dcterms:modified>
</cp:coreProperties>
</file>